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FD" w:rsidRPr="006F094D" w:rsidRDefault="00D46FFD" w:rsidP="00D46F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Pr="006F094D">
        <w:rPr>
          <w:b/>
          <w:sz w:val="28"/>
          <w:szCs w:val="28"/>
          <w:u w:val="single"/>
        </w:rPr>
        <w:t>agyonkezelői</w:t>
      </w:r>
      <w:r>
        <w:rPr>
          <w:b/>
          <w:sz w:val="28"/>
          <w:szCs w:val="28"/>
          <w:u w:val="single"/>
        </w:rPr>
        <w:t>/Befogadói/Üzemeltetői</w:t>
      </w:r>
      <w:r>
        <w:rPr>
          <w:rStyle w:val="Lbjegyzet-hivatkozs"/>
          <w:b/>
          <w:sz w:val="28"/>
          <w:szCs w:val="28"/>
          <w:u w:val="single"/>
        </w:rPr>
        <w:footnoteReference w:id="1"/>
      </w:r>
      <w:r w:rsidRPr="006F094D">
        <w:rPr>
          <w:b/>
          <w:sz w:val="28"/>
          <w:szCs w:val="28"/>
          <w:u w:val="single"/>
        </w:rPr>
        <w:t xml:space="preserve"> hozzájárulás</w:t>
      </w:r>
      <w:r>
        <w:rPr>
          <w:b/>
          <w:sz w:val="28"/>
          <w:szCs w:val="28"/>
          <w:u w:val="single"/>
        </w:rPr>
        <w:t>i kérelem</w:t>
      </w:r>
    </w:p>
    <w:p w:rsidR="00D46FFD" w:rsidRPr="00286C9D" w:rsidRDefault="00D46FFD" w:rsidP="00D46FFD">
      <w:pPr>
        <w:rPr>
          <w:b/>
          <w:color w:val="FF0000"/>
          <w:sz w:val="22"/>
          <w:szCs w:val="22"/>
        </w:rPr>
      </w:pPr>
    </w:p>
    <w:p w:rsidR="00D46FFD" w:rsidRDefault="00D46FFD" w:rsidP="00D46FFD">
      <w:pPr>
        <w:rPr>
          <w:b/>
          <w:sz w:val="22"/>
          <w:szCs w:val="22"/>
        </w:rPr>
      </w:pPr>
    </w:p>
    <w:p w:rsidR="00D46FFD" w:rsidRDefault="00D46FFD" w:rsidP="00D46FFD">
      <w:pPr>
        <w:ind w:left="426"/>
        <w:rPr>
          <w:b/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kérelmezett tevékenység, </w:t>
      </w:r>
      <w:r w:rsidRPr="009F3C08">
        <w:rPr>
          <w:b/>
          <w:sz w:val="22"/>
          <w:szCs w:val="22"/>
        </w:rPr>
        <w:t>beruházás</w:t>
      </w:r>
      <w:r>
        <w:rPr>
          <w:b/>
          <w:sz w:val="22"/>
          <w:szCs w:val="22"/>
        </w:rPr>
        <w:t xml:space="preserve"> megnevezése</w:t>
      </w:r>
      <w:r>
        <w:rPr>
          <w:rStyle w:val="Lbjegyzet-hivatkozs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: </w:t>
      </w:r>
      <w:r w:rsidRPr="00A31EB2">
        <w:rPr>
          <w:sz w:val="22"/>
          <w:szCs w:val="22"/>
        </w:rPr>
        <w:t xml:space="preserve">vízkivétel – </w:t>
      </w:r>
      <w:r w:rsidR="00247ED4">
        <w:rPr>
          <w:sz w:val="22"/>
          <w:szCs w:val="22"/>
        </w:rPr>
        <w:t>víz</w:t>
      </w:r>
      <w:r w:rsidR="00247ED4" w:rsidRPr="00A31EB2">
        <w:rPr>
          <w:sz w:val="22"/>
          <w:szCs w:val="22"/>
        </w:rPr>
        <w:t xml:space="preserve">bevezetés </w:t>
      </w:r>
      <w:r w:rsidRPr="00A31EB2">
        <w:rPr>
          <w:sz w:val="22"/>
          <w:szCs w:val="22"/>
        </w:rPr>
        <w:t xml:space="preserve">– </w:t>
      </w:r>
      <w:r w:rsidR="00247ED4" w:rsidRPr="00A31EB2">
        <w:rPr>
          <w:sz w:val="22"/>
          <w:szCs w:val="22"/>
        </w:rPr>
        <w:t xml:space="preserve">keresztezés </w:t>
      </w:r>
      <w:r w:rsidRPr="00A31EB2">
        <w:rPr>
          <w:sz w:val="22"/>
          <w:szCs w:val="22"/>
        </w:rPr>
        <w:t>egyéb</w:t>
      </w:r>
      <w:r w:rsidR="00794F8C">
        <w:rPr>
          <w:sz w:val="22"/>
          <w:szCs w:val="22"/>
        </w:rPr>
        <w:t xml:space="preserve"> (pl. meder-helyreállítás, mederáthelyezés, tározóépítés stb.)</w:t>
      </w:r>
      <w:proofErr w:type="gramStart"/>
      <w:r w:rsidRPr="00A31EB2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</w:t>
      </w:r>
    </w:p>
    <w:p w:rsidR="00D46FFD" w:rsidRPr="009F3C08" w:rsidRDefault="00D46FFD" w:rsidP="00D46FFD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vékenység/beruházás </w:t>
      </w:r>
      <w:r w:rsidRPr="009F3C08">
        <w:rPr>
          <w:b/>
          <w:sz w:val="22"/>
          <w:szCs w:val="22"/>
        </w:rPr>
        <w:t>rövid leírása:</w:t>
      </w:r>
    </w:p>
    <w:p w:rsidR="00D46FFD" w:rsidRDefault="00D46FFD" w:rsidP="00D46FFD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FFD" w:rsidRPr="006C6635" w:rsidRDefault="00D46FFD" w:rsidP="00D46FFD">
      <w:pPr>
        <w:rPr>
          <w:sz w:val="22"/>
          <w:szCs w:val="22"/>
        </w:rPr>
      </w:pPr>
    </w:p>
    <w:p w:rsidR="00D46FFD" w:rsidRDefault="00D46FFD" w:rsidP="00D46FFD">
      <w:pPr>
        <w:ind w:left="348"/>
        <w:rPr>
          <w:b/>
          <w:sz w:val="22"/>
          <w:szCs w:val="22"/>
        </w:rPr>
      </w:pPr>
      <w:r w:rsidRPr="00CB2AC2">
        <w:rPr>
          <w:b/>
          <w:sz w:val="22"/>
          <w:szCs w:val="22"/>
          <w:u w:val="single"/>
        </w:rPr>
        <w:t>Kérelmező/Engedélyes adatai</w:t>
      </w:r>
      <w:r w:rsidRPr="006C6635">
        <w:rPr>
          <w:b/>
          <w:sz w:val="22"/>
          <w:szCs w:val="22"/>
        </w:rPr>
        <w:t xml:space="preserve"> (akinek a nevére </w:t>
      </w:r>
      <w:r>
        <w:rPr>
          <w:b/>
          <w:sz w:val="22"/>
          <w:szCs w:val="22"/>
        </w:rPr>
        <w:t>a vagyonkezelői hozzájárulás kiadásra kerül</w:t>
      </w:r>
      <w:r w:rsidRPr="006C6635">
        <w:rPr>
          <w:b/>
          <w:sz w:val="22"/>
          <w:szCs w:val="22"/>
        </w:rPr>
        <w:t>)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Pr="00776195" w:rsidRDefault="00D46FFD" w:rsidP="00D46FFD">
      <w:pPr>
        <w:ind w:left="360"/>
        <w:rPr>
          <w:sz w:val="22"/>
          <w:szCs w:val="22"/>
        </w:rPr>
      </w:pPr>
      <w:proofErr w:type="gramStart"/>
      <w:r w:rsidRPr="00776195">
        <w:rPr>
          <w:sz w:val="22"/>
          <w:szCs w:val="22"/>
        </w:rPr>
        <w:t>anyja</w:t>
      </w:r>
      <w:proofErr w:type="gramEnd"/>
      <w:r w:rsidRPr="00776195">
        <w:rPr>
          <w:sz w:val="22"/>
          <w:szCs w:val="22"/>
        </w:rPr>
        <w:t xml:space="preserve"> neve:</w:t>
      </w:r>
    </w:p>
    <w:p w:rsidR="003D62EA" w:rsidRPr="006C6635" w:rsidRDefault="00D46FFD" w:rsidP="003D62EA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cí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adóazonosító</w:t>
      </w:r>
      <w:proofErr w:type="gramEnd"/>
      <w:r w:rsidRPr="006C6635">
        <w:rPr>
          <w:sz w:val="22"/>
          <w:szCs w:val="22"/>
        </w:rPr>
        <w:t xml:space="preserve"> jel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telefon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e-mail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CB2AC2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székhely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levelezési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adó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cégjegyzékszám</w:t>
      </w:r>
      <w:proofErr w:type="gramEnd"/>
      <w:r>
        <w:rPr>
          <w:sz w:val="22"/>
          <w:szCs w:val="22"/>
        </w:rPr>
        <w:t>/statisztikai számjel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képvisel</w:t>
      </w:r>
      <w:r>
        <w:rPr>
          <w:sz w:val="22"/>
          <w:szCs w:val="22"/>
        </w:rPr>
        <w:t>ő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telefon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e-mail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Pr="00ED48F7" w:rsidRDefault="00D46FFD" w:rsidP="00D46FFD">
      <w:pPr>
        <w:ind w:left="348"/>
        <w:jc w:val="both"/>
        <w:rPr>
          <w:b/>
          <w:sz w:val="22"/>
          <w:szCs w:val="22"/>
        </w:rPr>
      </w:pPr>
      <w:r w:rsidRPr="00ED48F7">
        <w:rPr>
          <w:b/>
          <w:sz w:val="22"/>
          <w:szCs w:val="22"/>
        </w:rPr>
        <w:t xml:space="preserve">AMENNYIBEN </w:t>
      </w:r>
      <w:proofErr w:type="gramStart"/>
      <w:r w:rsidRPr="00ED48F7">
        <w:rPr>
          <w:b/>
          <w:sz w:val="22"/>
          <w:szCs w:val="22"/>
        </w:rPr>
        <w:t>A</w:t>
      </w:r>
      <w:proofErr w:type="gramEnd"/>
      <w:r w:rsidRPr="00ED48F7">
        <w:rPr>
          <w:b/>
          <w:sz w:val="22"/>
          <w:szCs w:val="22"/>
        </w:rPr>
        <w:t xml:space="preserve"> KÉRELMEZŐ ÉS A HOZZÁJÁRULÁS JOGOSULTJA NEM AZONOS, AZ ÜGYBEN VALÓ ELJÁRÁSI JOGOSULTSÁGOT IGAZOLNI SZÜKSÉGES!</w:t>
      </w:r>
    </w:p>
    <w:p w:rsidR="00D46FFD" w:rsidRPr="000F5A7B" w:rsidRDefault="00D46FFD" w:rsidP="00D46FFD">
      <w:pPr>
        <w:ind w:left="348"/>
        <w:rPr>
          <w:b/>
          <w:sz w:val="22"/>
          <w:szCs w:val="22"/>
        </w:rPr>
      </w:pPr>
    </w:p>
    <w:p w:rsidR="00D46FFD" w:rsidRPr="00CB2AC2" w:rsidRDefault="00D46FFD" w:rsidP="00D46FFD">
      <w:pPr>
        <w:ind w:left="348"/>
        <w:rPr>
          <w:b/>
          <w:sz w:val="22"/>
          <w:szCs w:val="22"/>
          <w:u w:val="single"/>
        </w:rPr>
      </w:pPr>
      <w:r w:rsidRPr="00CB2AC2">
        <w:rPr>
          <w:b/>
          <w:sz w:val="22"/>
          <w:szCs w:val="22"/>
          <w:u w:val="single"/>
        </w:rPr>
        <w:t>Tervező adatai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cí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tervezői</w:t>
      </w:r>
      <w:proofErr w:type="gramEnd"/>
      <w:r>
        <w:rPr>
          <w:sz w:val="22"/>
          <w:szCs w:val="22"/>
        </w:rPr>
        <w:t xml:space="preserve"> jogosultság száma</w:t>
      </w:r>
      <w:r w:rsidR="00950A11">
        <w:rPr>
          <w:sz w:val="22"/>
          <w:szCs w:val="22"/>
        </w:rPr>
        <w:t>/érvényességi ideje</w:t>
      </w:r>
      <w:r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telefon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e-mail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0F5A7B" w:rsidRDefault="00D46FFD" w:rsidP="00D46FFD">
      <w:pPr>
        <w:ind w:first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0F5A7B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székhely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levelezési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cégjegyzék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képviseli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telefon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e-mail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4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 </w:t>
      </w:r>
      <w:r w:rsidR="006C1883">
        <w:rPr>
          <w:b/>
          <w:sz w:val="22"/>
          <w:szCs w:val="22"/>
          <w:u w:val="single"/>
        </w:rPr>
        <w:t>41/2017. (XII. 29</w:t>
      </w:r>
      <w:r>
        <w:rPr>
          <w:b/>
          <w:sz w:val="22"/>
          <w:szCs w:val="22"/>
          <w:u w:val="single"/>
        </w:rPr>
        <w:t xml:space="preserve">.) </w:t>
      </w:r>
      <w:r w:rsidR="006C1883">
        <w:rPr>
          <w:b/>
          <w:sz w:val="22"/>
          <w:szCs w:val="22"/>
          <w:u w:val="single"/>
        </w:rPr>
        <w:t xml:space="preserve">BM </w:t>
      </w:r>
      <w:r>
        <w:rPr>
          <w:b/>
          <w:sz w:val="22"/>
          <w:szCs w:val="22"/>
          <w:u w:val="single"/>
        </w:rPr>
        <w:t xml:space="preserve">rendelet alapján készített tervdokumentáció azonosítója </w:t>
      </w:r>
    </w:p>
    <w:p w:rsidR="006C1883" w:rsidRPr="006C1883" w:rsidRDefault="00D46FFD" w:rsidP="006C1883">
      <w:pPr>
        <w:ind w:left="346"/>
        <w:jc w:val="both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terv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6C1883">
        <w:rPr>
          <w:b/>
          <w:sz w:val="22"/>
          <w:szCs w:val="22"/>
          <w:u w:val="single"/>
        </w:rPr>
        <w:t xml:space="preserve"> </w:t>
      </w:r>
    </w:p>
    <w:p w:rsidR="00D46FFD" w:rsidRPr="00D632F3" w:rsidRDefault="00D46FFD" w:rsidP="00D46FFD">
      <w:pPr>
        <w:ind w:left="1054" w:firstLine="362"/>
        <w:jc w:val="both"/>
        <w:rPr>
          <w:sz w:val="22"/>
          <w:szCs w:val="22"/>
        </w:rPr>
      </w:pPr>
      <w:proofErr w:type="gramStart"/>
      <w:r w:rsidRPr="00D632F3">
        <w:rPr>
          <w:sz w:val="22"/>
          <w:szCs w:val="22"/>
        </w:rPr>
        <w:t>megnevezése</w:t>
      </w:r>
      <w:proofErr w:type="gramEnd"/>
      <w:r w:rsidRPr="00D632F3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 w:rsidRPr="00D632F3">
        <w:rPr>
          <w:sz w:val="22"/>
          <w:szCs w:val="22"/>
        </w:rPr>
        <w:t>………………………………………</w:t>
      </w:r>
    </w:p>
    <w:p w:rsidR="00D46FFD" w:rsidRDefault="00D46FFD" w:rsidP="00D46FFD">
      <w:pPr>
        <w:ind w:left="1056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áma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</w:t>
      </w:r>
    </w:p>
    <w:p w:rsidR="00D46FFD" w:rsidRDefault="0052170E" w:rsidP="00D46FFD">
      <w:pPr>
        <w:ind w:left="1056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érelmezendő</w:t>
      </w:r>
      <w:proofErr w:type="gramEnd"/>
      <w:r>
        <w:rPr>
          <w:sz w:val="22"/>
          <w:szCs w:val="22"/>
        </w:rPr>
        <w:t xml:space="preserve"> engedély típusa</w:t>
      </w:r>
      <w:r>
        <w:rPr>
          <w:rStyle w:val="Lbjegyzet-hivatkozs"/>
          <w:sz w:val="22"/>
          <w:szCs w:val="22"/>
        </w:rPr>
        <w:footnoteReference w:id="3"/>
      </w:r>
      <w:r w:rsidR="00D46FF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46FFD">
        <w:rPr>
          <w:sz w:val="22"/>
          <w:szCs w:val="22"/>
        </w:rPr>
        <w:tab/>
        <w:t>………………………………………</w:t>
      </w:r>
    </w:p>
    <w:p w:rsidR="00D46FFD" w:rsidRDefault="00D46FFD" w:rsidP="00D46FFD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ltezése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 w:rsidR="0052170E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</w:t>
      </w:r>
    </w:p>
    <w:p w:rsidR="00D46FFD" w:rsidRDefault="00D46FFD" w:rsidP="00D46FFD">
      <w:pPr>
        <w:ind w:left="348"/>
        <w:jc w:val="both"/>
        <w:rPr>
          <w:sz w:val="22"/>
          <w:szCs w:val="22"/>
        </w:rPr>
      </w:pPr>
    </w:p>
    <w:p w:rsidR="00D46FFD" w:rsidRDefault="00D46FFD" w:rsidP="00D46FFD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>Pályázat azonosítása (</w:t>
      </w:r>
      <w:r w:rsidR="00293D77">
        <w:rPr>
          <w:sz w:val="22"/>
          <w:szCs w:val="22"/>
        </w:rPr>
        <w:t>amennyiben a kérelmezett tevékenység/beruházás pályázati támogatással valósul meg</w:t>
      </w:r>
      <w:r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>:</w:t>
      </w:r>
      <w:r w:rsidR="00293D77">
        <w:rPr>
          <w:sz w:val="22"/>
          <w:szCs w:val="22"/>
        </w:rPr>
        <w:t xml:space="preserve"> …</w:t>
      </w:r>
      <w:proofErr w:type="gramEnd"/>
      <w:r w:rsidR="00293D77">
        <w:rPr>
          <w:sz w:val="22"/>
          <w:szCs w:val="22"/>
        </w:rPr>
        <w:t>………………………………………………………………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Default="00D46FFD" w:rsidP="00D46FFD">
      <w:pPr>
        <w:ind w:left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Vízjogi</w:t>
      </w:r>
      <w:r w:rsidRPr="001719F0">
        <w:rPr>
          <w:b/>
          <w:sz w:val="22"/>
          <w:szCs w:val="22"/>
        </w:rPr>
        <w:t xml:space="preserve"> engedély </w:t>
      </w:r>
      <w:r w:rsidR="0072670C">
        <w:rPr>
          <w:b/>
          <w:sz w:val="22"/>
          <w:szCs w:val="22"/>
        </w:rPr>
        <w:t xml:space="preserve">/illetve módosításainak/ </w:t>
      </w:r>
      <w:r w:rsidRPr="001719F0">
        <w:rPr>
          <w:b/>
          <w:sz w:val="22"/>
          <w:szCs w:val="22"/>
        </w:rPr>
        <w:t xml:space="preserve">megléte, </w:t>
      </w:r>
      <w:r w:rsidR="0072670C">
        <w:rPr>
          <w:b/>
          <w:sz w:val="22"/>
          <w:szCs w:val="22"/>
        </w:rPr>
        <w:t>száma</w:t>
      </w:r>
      <w:r w:rsidR="0052170E" w:rsidRPr="00276240">
        <w:rPr>
          <w:sz w:val="22"/>
          <w:szCs w:val="22"/>
        </w:rPr>
        <w:t xml:space="preserve"> </w:t>
      </w:r>
      <w:r w:rsidRPr="00276240">
        <w:rPr>
          <w:sz w:val="22"/>
          <w:szCs w:val="22"/>
        </w:rPr>
        <w:t>(értelemszerűen, amennyiben van elvi –</w:t>
      </w:r>
      <w:proofErr w:type="gramStart"/>
      <w:r w:rsidR="00D868C4">
        <w:rPr>
          <w:sz w:val="22"/>
          <w:szCs w:val="22"/>
        </w:rPr>
        <w:t>,</w:t>
      </w:r>
      <w:r w:rsidRPr="00276240">
        <w:rPr>
          <w:sz w:val="22"/>
          <w:szCs w:val="22"/>
        </w:rPr>
        <w:t>létesítési</w:t>
      </w:r>
      <w:proofErr w:type="gramEnd"/>
      <w:r w:rsidR="00D868C4">
        <w:rPr>
          <w:sz w:val="22"/>
          <w:szCs w:val="22"/>
        </w:rPr>
        <w:t xml:space="preserve"> -, üzemeltetési</w:t>
      </w:r>
      <w:r w:rsidRPr="00276240">
        <w:rPr>
          <w:sz w:val="22"/>
          <w:szCs w:val="22"/>
        </w:rPr>
        <w:t xml:space="preserve"> engedély)</w:t>
      </w:r>
      <w:r>
        <w:rPr>
          <w:sz w:val="22"/>
          <w:szCs w:val="22"/>
        </w:rPr>
        <w:t>: …………………………………………..</w:t>
      </w:r>
    </w:p>
    <w:p w:rsidR="0072670C" w:rsidRDefault="0072670C" w:rsidP="00D46FFD">
      <w:pPr>
        <w:ind w:left="360"/>
        <w:jc w:val="both"/>
        <w:rPr>
          <w:b/>
          <w:sz w:val="22"/>
          <w:szCs w:val="22"/>
        </w:rPr>
      </w:pPr>
    </w:p>
    <w:p w:rsidR="00262543" w:rsidRPr="0072670C" w:rsidRDefault="0072670C" w:rsidP="00D46FFD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eglévő engedély esetén a </w:t>
      </w:r>
      <w:proofErr w:type="spellStart"/>
      <w:r>
        <w:rPr>
          <w:b/>
          <w:sz w:val="22"/>
          <w:szCs w:val="22"/>
        </w:rPr>
        <w:t>vízimunk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vízilétesítmény</w:t>
      </w:r>
      <w:proofErr w:type="spellEnd"/>
      <w:r>
        <w:rPr>
          <w:b/>
          <w:sz w:val="22"/>
          <w:szCs w:val="22"/>
        </w:rPr>
        <w:t xml:space="preserve">, vízhasználat </w:t>
      </w:r>
      <w:proofErr w:type="spellStart"/>
      <w:r w:rsidRPr="0052170E">
        <w:rPr>
          <w:b/>
          <w:sz w:val="22"/>
          <w:szCs w:val="22"/>
        </w:rPr>
        <w:t>vízikönyvi</w:t>
      </w:r>
      <w:proofErr w:type="spellEnd"/>
      <w:r>
        <w:rPr>
          <w:sz w:val="22"/>
          <w:szCs w:val="22"/>
        </w:rPr>
        <w:t xml:space="preserve"> </w:t>
      </w:r>
      <w:r w:rsidRPr="001719F0">
        <w:rPr>
          <w:b/>
          <w:sz w:val="22"/>
          <w:szCs w:val="22"/>
        </w:rPr>
        <w:t>száma</w:t>
      </w:r>
      <w:proofErr w:type="gramStart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72670C" w:rsidRDefault="0072670C" w:rsidP="00D46FFD">
      <w:pPr>
        <w:ind w:left="360"/>
        <w:jc w:val="both"/>
        <w:rPr>
          <w:b/>
          <w:sz w:val="22"/>
          <w:szCs w:val="22"/>
        </w:rPr>
      </w:pPr>
    </w:p>
    <w:p w:rsidR="00D46FFD" w:rsidRDefault="00D46FFD" w:rsidP="00D46FFD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édőterület, védőidom határozat megléte, száma</w:t>
      </w:r>
      <w:proofErr w:type="gramStart"/>
      <w:r>
        <w:rPr>
          <w:b/>
          <w:sz w:val="22"/>
          <w:szCs w:val="22"/>
        </w:rPr>
        <w:t xml:space="preserve">: </w:t>
      </w:r>
      <w:r w:rsidRPr="001E01B2">
        <w:rPr>
          <w:sz w:val="22"/>
          <w:szCs w:val="22"/>
        </w:rPr>
        <w:t>…</w:t>
      </w:r>
      <w:proofErr w:type="gramEnd"/>
      <w:r w:rsidRPr="001E01B2">
        <w:rPr>
          <w:sz w:val="22"/>
          <w:szCs w:val="22"/>
        </w:rPr>
        <w:t>………………………………</w:t>
      </w:r>
      <w:r w:rsidR="00954C66">
        <w:rPr>
          <w:sz w:val="22"/>
          <w:szCs w:val="22"/>
        </w:rPr>
        <w:t>…………</w:t>
      </w:r>
    </w:p>
    <w:p w:rsidR="00262543" w:rsidRDefault="00262543" w:rsidP="00262543">
      <w:pPr>
        <w:ind w:left="360"/>
        <w:jc w:val="both"/>
        <w:rPr>
          <w:b/>
          <w:sz w:val="22"/>
          <w:szCs w:val="22"/>
        </w:rPr>
      </w:pPr>
    </w:p>
    <w:p w:rsidR="00D46FFD" w:rsidRPr="004E4891" w:rsidRDefault="00262543" w:rsidP="00D46FFD">
      <w:pPr>
        <w:ind w:left="360"/>
        <w:jc w:val="both"/>
        <w:rPr>
          <w:b/>
          <w:color w:val="FF0000"/>
          <w:sz w:val="22"/>
          <w:szCs w:val="22"/>
        </w:rPr>
      </w:pPr>
      <w:r w:rsidRPr="00951FEA">
        <w:rPr>
          <w:b/>
          <w:sz w:val="22"/>
          <w:szCs w:val="22"/>
        </w:rPr>
        <w:t xml:space="preserve">A vízügyi objektumazonosításhoz az űrlapok kitöltésre, a Vízügyi </w:t>
      </w:r>
      <w:proofErr w:type="gramStart"/>
      <w:r w:rsidRPr="00951FEA">
        <w:rPr>
          <w:b/>
          <w:sz w:val="22"/>
          <w:szCs w:val="22"/>
        </w:rPr>
        <w:t>Igazgatóság</w:t>
      </w:r>
      <w:r w:rsidR="003C33DA">
        <w:rPr>
          <w:b/>
          <w:sz w:val="22"/>
          <w:szCs w:val="22"/>
        </w:rPr>
        <w:t>hoz</w:t>
      </w:r>
      <w:r w:rsidRPr="00951FEA">
        <w:rPr>
          <w:b/>
          <w:sz w:val="22"/>
          <w:szCs w:val="22"/>
        </w:rPr>
        <w:t xml:space="preserve"> </w:t>
      </w:r>
      <w:r w:rsidR="008B5588">
        <w:rPr>
          <w:b/>
          <w:sz w:val="22"/>
          <w:szCs w:val="22"/>
        </w:rPr>
        <w:t xml:space="preserve"> jelen</w:t>
      </w:r>
      <w:proofErr w:type="gramEnd"/>
      <w:r w:rsidR="008B5588">
        <w:rPr>
          <w:b/>
          <w:sz w:val="22"/>
          <w:szCs w:val="22"/>
        </w:rPr>
        <w:t xml:space="preserve"> kérelemhez csatoltan </w:t>
      </w:r>
      <w:r w:rsidR="003C33DA">
        <w:rPr>
          <w:b/>
          <w:sz w:val="22"/>
          <w:szCs w:val="22"/>
        </w:rPr>
        <w:t>benyújtásra</w:t>
      </w:r>
      <w:r w:rsidRPr="00951FEA">
        <w:rPr>
          <w:b/>
          <w:sz w:val="22"/>
          <w:szCs w:val="22"/>
        </w:rPr>
        <w:t xml:space="preserve"> került</w:t>
      </w:r>
      <w:r w:rsidR="003C33DA">
        <w:rPr>
          <w:b/>
          <w:sz w:val="22"/>
          <w:szCs w:val="22"/>
        </w:rPr>
        <w:t>ek</w:t>
      </w:r>
      <w:r w:rsidR="00691329">
        <w:rPr>
          <w:b/>
          <w:sz w:val="22"/>
          <w:szCs w:val="22"/>
        </w:rPr>
        <w:t>.</w:t>
      </w:r>
      <w:r w:rsidRPr="00951FEA">
        <w:rPr>
          <w:b/>
          <w:sz w:val="22"/>
          <w:szCs w:val="22"/>
        </w:rPr>
        <w:t xml:space="preserve">  </w:t>
      </w:r>
      <w:bookmarkStart w:id="0" w:name="_GoBack"/>
      <w:bookmarkEnd w:id="0"/>
    </w:p>
    <w:p w:rsidR="00853748" w:rsidRDefault="00853748" w:rsidP="00D46FFD">
      <w:pPr>
        <w:ind w:left="348"/>
        <w:jc w:val="both"/>
        <w:rPr>
          <w:sz w:val="22"/>
          <w:szCs w:val="22"/>
        </w:rPr>
      </w:pPr>
    </w:p>
    <w:p w:rsidR="00D46FFD" w:rsidRDefault="00D46FFD" w:rsidP="00D46FFD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gyar Állam tulajdonában és </w:t>
      </w:r>
      <w:proofErr w:type="gramStart"/>
      <w:r>
        <w:rPr>
          <w:sz w:val="22"/>
          <w:szCs w:val="22"/>
        </w:rPr>
        <w:t>a(</w:t>
      </w:r>
      <w:proofErr w:type="gramEnd"/>
      <w:r>
        <w:rPr>
          <w:sz w:val="22"/>
          <w:szCs w:val="22"/>
        </w:rPr>
        <w:t>z) ……………………… Vízügyi Igazgatóság vagyonkezelésében lévő, az (</w:t>
      </w:r>
      <w:r w:rsidRPr="00DC6F12">
        <w:rPr>
          <w:i/>
          <w:sz w:val="22"/>
          <w:szCs w:val="22"/>
        </w:rPr>
        <w:t>beruházással</w:t>
      </w:r>
      <w:r>
        <w:rPr>
          <w:sz w:val="22"/>
          <w:szCs w:val="22"/>
        </w:rPr>
        <w:t xml:space="preserve">) érintett </w:t>
      </w:r>
      <w:r w:rsidRPr="00CE4415">
        <w:rPr>
          <w:b/>
          <w:sz w:val="22"/>
          <w:szCs w:val="22"/>
          <w:u w:val="single"/>
        </w:rPr>
        <w:t>ingatlanok</w:t>
      </w:r>
      <w:r w:rsidRPr="00E2343A">
        <w:rPr>
          <w:b/>
          <w:sz w:val="22"/>
          <w:szCs w:val="22"/>
        </w:rPr>
        <w:t xml:space="preserve"> (település, helyrajzi szám</w:t>
      </w:r>
      <w:r>
        <w:rPr>
          <w:b/>
          <w:sz w:val="22"/>
          <w:szCs w:val="22"/>
        </w:rPr>
        <w:t>, művelési ág</w:t>
      </w:r>
      <w:r w:rsidRPr="00E2343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és az </w:t>
      </w:r>
      <w:r>
        <w:rPr>
          <w:b/>
          <w:sz w:val="22"/>
          <w:szCs w:val="22"/>
          <w:u w:val="single"/>
        </w:rPr>
        <w:t>igénybevétellel</w:t>
      </w:r>
      <w:r w:rsidRPr="00CE4415">
        <w:rPr>
          <w:b/>
          <w:sz w:val="22"/>
          <w:szCs w:val="22"/>
          <w:u w:val="single"/>
        </w:rPr>
        <w:t xml:space="preserve"> érintett terület nagysága</w:t>
      </w:r>
      <w:r>
        <w:rPr>
          <w:sz w:val="22"/>
          <w:szCs w:val="22"/>
        </w:rPr>
        <w:t xml:space="preserve"> m</w:t>
      </w:r>
      <w:r w:rsidRPr="00E2343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-ben meghatározva (védősávval együtt, ingatlanonként</w:t>
      </w:r>
      <w:r w:rsidR="000A45CB">
        <w:rPr>
          <w:sz w:val="22"/>
          <w:szCs w:val="22"/>
        </w:rPr>
        <w:t>; értelemszerűen abban az esetben töltendő ki, ha ingatlan érintett a kérelmezett tevékenységgel</w:t>
      </w:r>
      <w:r>
        <w:rPr>
          <w:sz w:val="22"/>
          <w:szCs w:val="22"/>
        </w:rPr>
        <w:t>):</w:t>
      </w:r>
    </w:p>
    <w:p w:rsidR="00D46FFD" w:rsidRDefault="00D46FFD" w:rsidP="00D46FFD">
      <w:pPr>
        <w:ind w:left="360"/>
        <w:jc w:val="center"/>
        <w:rPr>
          <w:sz w:val="22"/>
          <w:szCs w:val="22"/>
        </w:rPr>
      </w:pPr>
    </w:p>
    <w:tbl>
      <w:tblPr>
        <w:tblStyle w:val="Rcsostblzat"/>
        <w:tblW w:w="9496" w:type="dxa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899"/>
        <w:gridCol w:w="1900"/>
      </w:tblGrid>
      <w:tr w:rsidR="00D46FFD" w:rsidTr="005609FB">
        <w:trPr>
          <w:trHeight w:val="523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rajzi szám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ési ág</w:t>
            </w: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intett terület nagysága</w:t>
            </w:r>
          </w:p>
        </w:tc>
      </w:tr>
      <w:tr w:rsidR="00D46FFD" w:rsidTr="005609FB">
        <w:trPr>
          <w:trHeight w:val="246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</w:tr>
      <w:tr w:rsidR="00D46FFD" w:rsidTr="005609FB">
        <w:trPr>
          <w:trHeight w:val="261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</w:tr>
      <w:tr w:rsidR="00D46FFD" w:rsidTr="005609FB">
        <w:trPr>
          <w:trHeight w:val="246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</w:tr>
      <w:tr w:rsidR="00D46FFD" w:rsidTr="005609FB">
        <w:trPr>
          <w:trHeight w:val="261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</w:tr>
      <w:tr w:rsidR="00D46FFD" w:rsidTr="005609FB">
        <w:trPr>
          <w:trHeight w:val="261"/>
        </w:trPr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D46FFD" w:rsidRDefault="00D46FFD" w:rsidP="005609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6FFD" w:rsidRDefault="00D46FFD" w:rsidP="00D46FFD">
      <w:pPr>
        <w:ind w:left="360"/>
        <w:rPr>
          <w:sz w:val="22"/>
          <w:szCs w:val="22"/>
        </w:rPr>
      </w:pPr>
    </w:p>
    <w:p w:rsidR="008A3F30" w:rsidRDefault="008A3F30" w:rsidP="009E31D3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 HOZZÁJÁRULÁS IRÁNTI KÉRELEMHEZ CSATOLNI SZÜKSÉGES:</w:t>
      </w:r>
    </w:p>
    <w:p w:rsidR="008A3F30" w:rsidRPr="00907BD2" w:rsidRDefault="008A3F30" w:rsidP="00907BD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41/2017. (xii. 29. ) bM </w:t>
      </w:r>
      <w:r>
        <w:rPr>
          <w:b/>
          <w:sz w:val="22"/>
          <w:szCs w:val="22"/>
        </w:rPr>
        <w:t>rendelet alapján készített tervdokumentációt</w:t>
      </w:r>
    </w:p>
    <w:p w:rsidR="008A3F30" w:rsidRPr="00907BD2" w:rsidRDefault="008A3F30" w:rsidP="00907BD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eglévő/lejáró/lejárt vízjogi </w:t>
      </w:r>
      <w:proofErr w:type="gramStart"/>
      <w:r>
        <w:rPr>
          <w:b/>
          <w:sz w:val="22"/>
          <w:szCs w:val="22"/>
        </w:rPr>
        <w:t>engedély(</w:t>
      </w:r>
      <w:proofErr w:type="gramEnd"/>
      <w:r>
        <w:rPr>
          <w:b/>
          <w:sz w:val="22"/>
          <w:szCs w:val="22"/>
        </w:rPr>
        <w:t>eke)t, azok módosítását/módosításait</w:t>
      </w:r>
    </w:p>
    <w:p w:rsidR="00576C8E" w:rsidRPr="00907BD2" w:rsidRDefault="00576C8E" w:rsidP="00907BD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Létesítmény- és objektum-azonosítás iránti kérelmet, kitöltött űrlapokat</w:t>
      </w:r>
    </w:p>
    <w:p w:rsidR="008A3F30" w:rsidRDefault="008A3F30" w:rsidP="009E31D3">
      <w:pPr>
        <w:jc w:val="both"/>
        <w:rPr>
          <w:b/>
          <w:caps/>
          <w:sz w:val="22"/>
          <w:szCs w:val="22"/>
        </w:rPr>
      </w:pPr>
    </w:p>
    <w:p w:rsidR="00D46FFD" w:rsidRPr="00026467" w:rsidRDefault="00D46FFD" w:rsidP="009E31D3">
      <w:pPr>
        <w:jc w:val="both"/>
        <w:rPr>
          <w:b/>
          <w:caps/>
          <w:sz w:val="22"/>
          <w:szCs w:val="22"/>
        </w:rPr>
      </w:pPr>
      <w:r w:rsidRPr="00026467">
        <w:rPr>
          <w:b/>
          <w:caps/>
          <w:sz w:val="22"/>
          <w:szCs w:val="22"/>
        </w:rPr>
        <w:t xml:space="preserve">ÜZEMELTETÉSI </w:t>
      </w:r>
      <w:proofErr w:type="gramStart"/>
      <w:r>
        <w:rPr>
          <w:b/>
          <w:caps/>
          <w:sz w:val="22"/>
          <w:szCs w:val="22"/>
        </w:rPr>
        <w:t>és</w:t>
      </w:r>
      <w:proofErr w:type="gramEnd"/>
      <w:r>
        <w:rPr>
          <w:b/>
          <w:caps/>
          <w:sz w:val="22"/>
          <w:szCs w:val="22"/>
        </w:rPr>
        <w:t xml:space="preserve"> használatba vételi </w:t>
      </w:r>
      <w:r w:rsidRPr="00026467">
        <w:rPr>
          <w:b/>
          <w:caps/>
          <w:sz w:val="22"/>
          <w:szCs w:val="22"/>
        </w:rPr>
        <w:t>ENGEDÉLY</w:t>
      </w:r>
      <w:r>
        <w:rPr>
          <w:b/>
          <w:caps/>
          <w:sz w:val="22"/>
          <w:szCs w:val="22"/>
        </w:rPr>
        <w:t xml:space="preserve">hez </w:t>
      </w:r>
      <w:r w:rsidR="008A3F30">
        <w:rPr>
          <w:b/>
          <w:caps/>
          <w:sz w:val="22"/>
          <w:szCs w:val="22"/>
        </w:rPr>
        <w:t xml:space="preserve">szükséges </w:t>
      </w:r>
      <w:r>
        <w:rPr>
          <w:b/>
          <w:caps/>
          <w:sz w:val="22"/>
          <w:szCs w:val="22"/>
        </w:rPr>
        <w:t>vízügyi igazgatósági hozzájárulás</w:t>
      </w:r>
      <w:r w:rsidRPr="00026467">
        <w:rPr>
          <w:b/>
          <w:caps/>
          <w:sz w:val="22"/>
          <w:szCs w:val="22"/>
        </w:rPr>
        <w:t xml:space="preserve"> megKÉRÉSéNÉL csatolni szükséges továbbá:</w:t>
      </w:r>
    </w:p>
    <w:p w:rsidR="00D46FFD" w:rsidRDefault="00D46FFD" w:rsidP="00D46FFD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26467">
        <w:rPr>
          <w:b/>
          <w:sz w:val="22"/>
          <w:szCs w:val="22"/>
        </w:rPr>
        <w:t>a szakfelügyelet</w:t>
      </w:r>
      <w:r>
        <w:rPr>
          <w:b/>
          <w:sz w:val="22"/>
          <w:szCs w:val="22"/>
        </w:rPr>
        <w:t xml:space="preserve"> által</w:t>
      </w:r>
      <w:r w:rsidRPr="00026467">
        <w:rPr>
          <w:b/>
          <w:sz w:val="22"/>
          <w:szCs w:val="22"/>
        </w:rPr>
        <w:t xml:space="preserve"> a kivitelezéssel kapcsolatban </w:t>
      </w:r>
      <w:r>
        <w:rPr>
          <w:b/>
          <w:sz w:val="22"/>
          <w:szCs w:val="22"/>
        </w:rPr>
        <w:t>adott nyilatkozatot</w:t>
      </w:r>
    </w:p>
    <w:p w:rsidR="00D46FFD" w:rsidRPr="00026467" w:rsidRDefault="00D46FFD" w:rsidP="00D46FFD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orábbi vagyonkezelői nyilatkozatokban előírt dokumentumokat (pl. </w:t>
      </w:r>
      <w:r w:rsidR="00E773B6">
        <w:rPr>
          <w:b/>
          <w:sz w:val="22"/>
          <w:szCs w:val="22"/>
        </w:rPr>
        <w:t xml:space="preserve">műszaki átadás-átvételre meghívó, </w:t>
      </w:r>
      <w:r>
        <w:rPr>
          <w:b/>
          <w:sz w:val="22"/>
          <w:szCs w:val="22"/>
        </w:rPr>
        <w:t>átadás-átvételi jegyzőkönyv, geofizikai vizsgálat, védőidom-felülvizsgálat</w:t>
      </w:r>
      <w:r w:rsidR="001749C0">
        <w:rPr>
          <w:b/>
          <w:sz w:val="22"/>
          <w:szCs w:val="22"/>
        </w:rPr>
        <w:t xml:space="preserve"> stb.</w:t>
      </w:r>
      <w:r>
        <w:rPr>
          <w:b/>
          <w:sz w:val="22"/>
          <w:szCs w:val="22"/>
        </w:rPr>
        <w:t>)</w:t>
      </w:r>
    </w:p>
    <w:p w:rsidR="00D46FFD" w:rsidRPr="00026467" w:rsidRDefault="00C77F7B" w:rsidP="00D46FFD">
      <w:pPr>
        <w:pStyle w:val="Listaszerbekezds"/>
        <w:numPr>
          <w:ilvl w:val="0"/>
          <w:numId w:val="1"/>
        </w:num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</w:t>
      </w:r>
      <w:r w:rsidR="004A04A9">
        <w:rPr>
          <w:b/>
          <w:sz w:val="22"/>
          <w:szCs w:val="22"/>
        </w:rPr>
        <w:t>egvalósulási terv</w:t>
      </w:r>
    </w:p>
    <w:p w:rsidR="00D46FFD" w:rsidRDefault="00D46FFD" w:rsidP="00D46FFD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26467">
        <w:rPr>
          <w:b/>
          <w:sz w:val="22"/>
          <w:szCs w:val="22"/>
        </w:rPr>
        <w:t>Terület igénybevételére, használatára kötött (szolgalmi jogi -, bérleti -) megállapodást</w:t>
      </w:r>
      <w:r w:rsidR="00AC5240">
        <w:rPr>
          <w:b/>
          <w:sz w:val="22"/>
          <w:szCs w:val="22"/>
        </w:rPr>
        <w:t xml:space="preserve"> (amennyiben szükséges)</w:t>
      </w:r>
    </w:p>
    <w:p w:rsidR="00262543" w:rsidRPr="00262543" w:rsidRDefault="00262543" w:rsidP="00262543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62543">
        <w:rPr>
          <w:b/>
          <w:sz w:val="22"/>
          <w:szCs w:val="22"/>
        </w:rPr>
        <w:t>A</w:t>
      </w:r>
      <w:r w:rsidR="00645276">
        <w:rPr>
          <w:b/>
          <w:sz w:val="22"/>
          <w:szCs w:val="22"/>
        </w:rPr>
        <w:t xml:space="preserve"> létesítési/építési</w:t>
      </w:r>
      <w:r w:rsidRPr="00262543">
        <w:rPr>
          <w:b/>
          <w:sz w:val="22"/>
          <w:szCs w:val="22"/>
        </w:rPr>
        <w:t xml:space="preserve"> engedély másolatát a kérelemhez csatolni szükséges!</w:t>
      </w:r>
    </w:p>
    <w:p w:rsidR="00262543" w:rsidRPr="00026467" w:rsidRDefault="00262543" w:rsidP="00262543">
      <w:pPr>
        <w:pStyle w:val="Listaszerbekezds"/>
        <w:jc w:val="both"/>
        <w:rPr>
          <w:b/>
          <w:sz w:val="22"/>
          <w:szCs w:val="22"/>
        </w:rPr>
      </w:pPr>
    </w:p>
    <w:p w:rsidR="00D46FFD" w:rsidRDefault="00D46FFD" w:rsidP="00D46FFD">
      <w:pPr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.., 201… 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áírás</w:t>
      </w:r>
      <w:proofErr w:type="gramEnd"/>
    </w:p>
    <w:p w:rsidR="00D46FFD" w:rsidRDefault="00D46FFD" w:rsidP="00D46FFD"/>
    <w:p w:rsidR="00D97E73" w:rsidRDefault="00D97E73"/>
    <w:sectPr w:rsidR="00D97E73" w:rsidSect="009F3C08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EA" w:rsidRDefault="009605EA" w:rsidP="00D46FFD">
      <w:r>
        <w:separator/>
      </w:r>
    </w:p>
  </w:endnote>
  <w:endnote w:type="continuationSeparator" w:id="0">
    <w:p w:rsidR="009605EA" w:rsidRDefault="009605EA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9605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C51F4">
      <w:rPr>
        <w:rStyle w:val="Oldalszm"/>
        <w:noProof/>
      </w:rPr>
      <w:t>2</w:t>
    </w:r>
    <w:r>
      <w:rPr>
        <w:rStyle w:val="Oldalszm"/>
      </w:rPr>
      <w:fldChar w:fldCharType="end"/>
    </w:r>
  </w:p>
  <w:p w:rsidR="009F3C08" w:rsidRDefault="009605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EA" w:rsidRDefault="009605EA" w:rsidP="00D46FFD">
      <w:r>
        <w:separator/>
      </w:r>
    </w:p>
  </w:footnote>
  <w:footnote w:type="continuationSeparator" w:id="0">
    <w:p w:rsidR="009605EA" w:rsidRDefault="009605EA" w:rsidP="00D46FFD">
      <w:r>
        <w:continuationSeparator/>
      </w:r>
    </w:p>
  </w:footnote>
  <w:footnote w:id="1">
    <w:p w:rsidR="00D46FFD" w:rsidRDefault="00D46FFD" w:rsidP="00D46F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választható</w:t>
      </w:r>
    </w:p>
  </w:footnote>
  <w:footnote w:id="2">
    <w:p w:rsidR="00D46FFD" w:rsidRDefault="00D46FFD" w:rsidP="00D46F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választható</w:t>
      </w:r>
    </w:p>
  </w:footnote>
  <w:footnote w:id="3">
    <w:p w:rsidR="0052170E" w:rsidRDefault="005217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lvi</w:t>
      </w:r>
      <w:proofErr w:type="gramEnd"/>
      <w:r>
        <w:t>/létesítési/üzemeltetési/fennmaradási</w:t>
      </w:r>
      <w:r w:rsidR="00262543">
        <w:t>/használatba vételi</w:t>
      </w:r>
      <w:r>
        <w:t>/megszüntetési ~</w:t>
      </w:r>
      <w:r w:rsidR="00256A57">
        <w:t>; meglévő engedély módosít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D"/>
    <w:rsid w:val="000A45CB"/>
    <w:rsid w:val="000F34B8"/>
    <w:rsid w:val="001007D4"/>
    <w:rsid w:val="001468CC"/>
    <w:rsid w:val="001749C0"/>
    <w:rsid w:val="001A1CC4"/>
    <w:rsid w:val="001A73C7"/>
    <w:rsid w:val="001E01B2"/>
    <w:rsid w:val="00247ED4"/>
    <w:rsid w:val="00256A57"/>
    <w:rsid w:val="00262543"/>
    <w:rsid w:val="00293D77"/>
    <w:rsid w:val="002A7397"/>
    <w:rsid w:val="002F3321"/>
    <w:rsid w:val="00310E00"/>
    <w:rsid w:val="00392CF9"/>
    <w:rsid w:val="003C33DA"/>
    <w:rsid w:val="003D62EA"/>
    <w:rsid w:val="003F0EC0"/>
    <w:rsid w:val="00407C5C"/>
    <w:rsid w:val="00410581"/>
    <w:rsid w:val="004748EE"/>
    <w:rsid w:val="004A04A9"/>
    <w:rsid w:val="004C51F4"/>
    <w:rsid w:val="0052170E"/>
    <w:rsid w:val="005454C4"/>
    <w:rsid w:val="00576C8E"/>
    <w:rsid w:val="00635065"/>
    <w:rsid w:val="00645276"/>
    <w:rsid w:val="00674808"/>
    <w:rsid w:val="00691329"/>
    <w:rsid w:val="006921E6"/>
    <w:rsid w:val="006C1883"/>
    <w:rsid w:val="0072670C"/>
    <w:rsid w:val="00757E32"/>
    <w:rsid w:val="00794F8C"/>
    <w:rsid w:val="00816D1B"/>
    <w:rsid w:val="00823026"/>
    <w:rsid w:val="008344EB"/>
    <w:rsid w:val="00853748"/>
    <w:rsid w:val="008A3F30"/>
    <w:rsid w:val="008B5588"/>
    <w:rsid w:val="00907BD2"/>
    <w:rsid w:val="00950A11"/>
    <w:rsid w:val="00954C66"/>
    <w:rsid w:val="009605EA"/>
    <w:rsid w:val="009647CB"/>
    <w:rsid w:val="009B6796"/>
    <w:rsid w:val="009E31D3"/>
    <w:rsid w:val="00A35A9D"/>
    <w:rsid w:val="00A529B9"/>
    <w:rsid w:val="00AC5240"/>
    <w:rsid w:val="00B55966"/>
    <w:rsid w:val="00C277CB"/>
    <w:rsid w:val="00C604F3"/>
    <w:rsid w:val="00C70C8D"/>
    <w:rsid w:val="00C77F7B"/>
    <w:rsid w:val="00CC1587"/>
    <w:rsid w:val="00D46FFD"/>
    <w:rsid w:val="00D868C4"/>
    <w:rsid w:val="00D97E73"/>
    <w:rsid w:val="00E33D08"/>
    <w:rsid w:val="00E44197"/>
    <w:rsid w:val="00E67566"/>
    <w:rsid w:val="00E773B6"/>
    <w:rsid w:val="00EB138B"/>
    <w:rsid w:val="00F02547"/>
    <w:rsid w:val="00F95EAC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9BA1-A305-4394-B6D3-09A8886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Markót Emese</cp:lastModifiedBy>
  <cp:revision>9</cp:revision>
  <dcterms:created xsi:type="dcterms:W3CDTF">2018-01-23T14:51:00Z</dcterms:created>
  <dcterms:modified xsi:type="dcterms:W3CDTF">2018-01-23T14:54:00Z</dcterms:modified>
</cp:coreProperties>
</file>